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C95FEB" w:rsidP="00BD7DF1">
      <w:pPr>
        <w:jc w:val="center"/>
        <w:rPr>
          <w:b/>
          <w:i/>
          <w:sz w:val="36"/>
          <w:szCs w:val="36"/>
        </w:rPr>
      </w:pPr>
      <w:r w:rsidRPr="00C95FEB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E552EE" w:rsidRPr="007A6148" w:rsidRDefault="00E552EE" w:rsidP="00E552EE">
      <w:pPr>
        <w:jc w:val="center"/>
      </w:pPr>
      <w:r>
        <w:t xml:space="preserve">от </w:t>
      </w:r>
      <w:r w:rsidR="00136A00">
        <w:t>11</w:t>
      </w:r>
      <w:r>
        <w:t>.0</w:t>
      </w:r>
      <w:r w:rsidR="00E04409">
        <w:t>1</w:t>
      </w:r>
      <w:r w:rsidR="00C61517">
        <w:t>.202</w:t>
      </w:r>
      <w:r w:rsidR="00CA02D4">
        <w:t>1</w:t>
      </w:r>
      <w:r w:rsidR="008E12A7">
        <w:t xml:space="preserve"> № </w:t>
      </w:r>
      <w:r w:rsidR="00136A00">
        <w:t>3</w:t>
      </w:r>
      <w:bookmarkStart w:id="0" w:name="_GoBack"/>
      <w:bookmarkEnd w:id="0"/>
      <w:r w:rsidRPr="007A6148">
        <w:t>-п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552D5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01AF0">
        <w:rPr>
          <w:b/>
        </w:rPr>
        <w:t>о</w:t>
      </w:r>
      <w:r w:rsidR="00E01AF0" w:rsidRPr="00E01AF0">
        <w:rPr>
          <w:b/>
        </w:rPr>
        <w:t>рганизаци</w:t>
      </w:r>
      <w:r w:rsidR="00E01AF0">
        <w:rPr>
          <w:b/>
        </w:rPr>
        <w:t>и</w:t>
      </w:r>
      <w:r w:rsidR="00E01AF0" w:rsidRPr="00E01AF0">
        <w:rPr>
          <w:b/>
        </w:rPr>
        <w:t xml:space="preserve"> целевой подготовки педагогов для работы в </w:t>
      </w:r>
      <w:r w:rsidR="00552D50" w:rsidRPr="00552D50">
        <w:rPr>
          <w:b/>
        </w:rPr>
        <w:t xml:space="preserve">муниципальных образовательных </w:t>
      </w:r>
      <w:r w:rsidR="00552D50">
        <w:rPr>
          <w:b/>
        </w:rPr>
        <w:t>организациях Ивановской области</w:t>
      </w:r>
    </w:p>
    <w:p w:rsidR="00E01AF0" w:rsidRPr="00E01AF0" w:rsidRDefault="006C4211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 20</w:t>
      </w:r>
      <w:r w:rsidR="00C61517">
        <w:rPr>
          <w:b/>
        </w:rPr>
        <w:t>2</w:t>
      </w:r>
      <w:r w:rsidR="00CA02D4">
        <w:rPr>
          <w:b/>
        </w:rPr>
        <w:t>1</w:t>
      </w:r>
      <w:r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9718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6E3D3F" w:rsidRPr="00452CB2">
        <w:t>постановлением Прави</w:t>
      </w:r>
      <w:r w:rsidR="00452CB2" w:rsidRPr="00452CB2">
        <w:t>тельства Ивановской области от 13</w:t>
      </w:r>
      <w:r w:rsidR="006E3D3F" w:rsidRPr="00452CB2">
        <w:t>.</w:t>
      </w:r>
      <w:r w:rsidR="00452CB2" w:rsidRPr="00452CB2">
        <w:t>11.2013</w:t>
      </w:r>
      <w:r w:rsidR="006E3D3F" w:rsidRPr="00452CB2">
        <w:t xml:space="preserve"> № </w:t>
      </w:r>
      <w:r w:rsidR="00452CB2" w:rsidRPr="00452CB2">
        <w:t>450</w:t>
      </w:r>
      <w:r w:rsidR="006E3D3F" w:rsidRPr="00452CB2">
        <w:t xml:space="preserve">-п «Об утверждении </w:t>
      </w:r>
      <w:r w:rsidR="00452CB2" w:rsidRPr="00452CB2">
        <w:t>государственной программы «Развитие образования Ивановской области</w:t>
      </w:r>
      <w:r w:rsidR="006E3D3F" w:rsidRPr="00452CB2">
        <w:t>»</w:t>
      </w:r>
      <w:r w:rsidR="006C4211">
        <w:t xml:space="preserve">, </w:t>
      </w:r>
      <w:r w:rsidR="00A2375E">
        <w:t>Администрация Шуйского муниципального района</w:t>
      </w:r>
      <w:r w:rsidR="000D6C5B">
        <w:t xml:space="preserve"> </w:t>
      </w:r>
      <w:r w:rsidR="00A2375E" w:rsidRPr="00085D0E">
        <w:rPr>
          <w:b/>
        </w:rPr>
        <w:t>постановляет:</w:t>
      </w:r>
    </w:p>
    <w:p w:rsidR="00EB7AE0" w:rsidRDefault="00FB084B" w:rsidP="0009718F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01AF0">
        <w:t>о</w:t>
      </w:r>
      <w:r w:rsidR="00E01AF0" w:rsidRPr="00E01AF0">
        <w:t>рганизаци</w:t>
      </w:r>
      <w:r w:rsidR="00E01AF0">
        <w:t>и</w:t>
      </w:r>
      <w:r w:rsidR="00E01AF0" w:rsidRPr="00E01AF0">
        <w:t xml:space="preserve"> целевой подготовки педагогов для работы в </w:t>
      </w:r>
      <w:r w:rsidR="00C61517">
        <w:t xml:space="preserve">муниципальных </w:t>
      </w:r>
      <w:r w:rsidR="00E01AF0" w:rsidRPr="00E01AF0">
        <w:t xml:space="preserve">образовательных </w:t>
      </w:r>
      <w:r w:rsidR="00C61517">
        <w:t>организациях</w:t>
      </w:r>
      <w:r w:rsidR="00552D50">
        <w:t xml:space="preserve"> Ивановской области</w:t>
      </w:r>
      <w:r w:rsidR="000D6C5B">
        <w:t xml:space="preserve"> </w:t>
      </w:r>
      <w:r w:rsidR="0096147B">
        <w:t>расходным обязательством</w:t>
      </w:r>
      <w:r w:rsidR="00B42FAC">
        <w:t xml:space="preserve"> Шуйского муниципального района</w:t>
      </w:r>
      <w:r w:rsidR="00630A57">
        <w:t xml:space="preserve">, </w:t>
      </w:r>
      <w:r w:rsidR="00CF764A">
        <w:t>софинансирование которого осуществляется из областного бюджета.</w:t>
      </w:r>
    </w:p>
    <w:p w:rsidR="0018382D" w:rsidRDefault="00F91965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0D6C5B">
        <w:t xml:space="preserve"> </w:t>
      </w:r>
      <w:r w:rsidR="0096147B">
        <w:t>Управление образования а</w:t>
      </w:r>
      <w:r w:rsidRPr="00F91965">
        <w:t>дминистраци</w:t>
      </w:r>
      <w:r w:rsidR="0096147B">
        <w:t>и</w:t>
      </w:r>
      <w:r w:rsidRPr="00F91965">
        <w:t xml:space="preserve"> Шуйского муниципального района.</w:t>
      </w:r>
    </w:p>
    <w:p w:rsidR="0018382D" w:rsidRPr="0018382D" w:rsidRDefault="0018382D" w:rsidP="0018382D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18382D">
        <w:t xml:space="preserve">Определить объем бюджетных ассигнований, предусмотренных в бюджете Шуйского муниципального района на данное расходное обязательство, в размере </w:t>
      </w:r>
      <w:r w:rsidR="007721F5">
        <w:t>1</w:t>
      </w:r>
      <w:r w:rsidR="00C61517">
        <w:t>51 714</w:t>
      </w:r>
      <w:r w:rsidR="007721F5">
        <w:t>,0</w:t>
      </w:r>
      <w:r w:rsidRPr="0018382D">
        <w:t xml:space="preserve"> рублей.</w:t>
      </w:r>
    </w:p>
    <w:p w:rsidR="00C61517" w:rsidRDefault="00C61517" w:rsidP="00C61517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2539">
        <w:t>Контроль за исполнением</w:t>
      </w:r>
      <w:r>
        <w:t xml:space="preserve"> настоящего постановления возложить на первого заместителя главы администрации Соколову О.А., заместителя главы администрации, начальника финансового управления Хренову С.В.</w:t>
      </w:r>
    </w:p>
    <w:p w:rsidR="00BD7DF1" w:rsidRDefault="00E44439" w:rsidP="0009718F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D03E83">
        <w:t>момента подписания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0D6C5B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</w:t>
      </w:r>
      <w:r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189" w:rsidRDefault="00175189" w:rsidP="00D74E8A">
      <w:r>
        <w:separator/>
      </w:r>
    </w:p>
  </w:endnote>
  <w:endnote w:type="continuationSeparator" w:id="1">
    <w:p w:rsidR="00175189" w:rsidRDefault="00175189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189" w:rsidRDefault="00175189" w:rsidP="00D74E8A">
      <w:r>
        <w:separator/>
      </w:r>
    </w:p>
  </w:footnote>
  <w:footnote w:type="continuationSeparator" w:id="1">
    <w:p w:rsidR="00175189" w:rsidRDefault="00175189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6774"/>
    <w:rsid w:val="0009718F"/>
    <w:rsid w:val="000A2659"/>
    <w:rsid w:val="000A42F1"/>
    <w:rsid w:val="000A67D7"/>
    <w:rsid w:val="000B22F5"/>
    <w:rsid w:val="000B6A55"/>
    <w:rsid w:val="000C015F"/>
    <w:rsid w:val="000C0B7F"/>
    <w:rsid w:val="000C55F2"/>
    <w:rsid w:val="000D0A00"/>
    <w:rsid w:val="000D3363"/>
    <w:rsid w:val="000D4DF7"/>
    <w:rsid w:val="000D5063"/>
    <w:rsid w:val="000D6C5B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36A00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189"/>
    <w:rsid w:val="00175CA0"/>
    <w:rsid w:val="00177CC7"/>
    <w:rsid w:val="001836AA"/>
    <w:rsid w:val="0018382D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46FC"/>
    <w:rsid w:val="002A4CBE"/>
    <w:rsid w:val="002A588B"/>
    <w:rsid w:val="002B326A"/>
    <w:rsid w:val="002C326C"/>
    <w:rsid w:val="002C394F"/>
    <w:rsid w:val="002D0EA1"/>
    <w:rsid w:val="002D1B35"/>
    <w:rsid w:val="002D61F2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A48E7"/>
    <w:rsid w:val="004B76D5"/>
    <w:rsid w:val="004C05BA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2D50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16BA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31B5"/>
    <w:rsid w:val="00626880"/>
    <w:rsid w:val="00630A57"/>
    <w:rsid w:val="00632B51"/>
    <w:rsid w:val="006333FB"/>
    <w:rsid w:val="0064002D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07EBC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721F5"/>
    <w:rsid w:val="00780B10"/>
    <w:rsid w:val="00780DE9"/>
    <w:rsid w:val="007827AB"/>
    <w:rsid w:val="00790E6F"/>
    <w:rsid w:val="007C4BF1"/>
    <w:rsid w:val="007D0221"/>
    <w:rsid w:val="007D2524"/>
    <w:rsid w:val="007D2539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1271"/>
    <w:rsid w:val="00842432"/>
    <w:rsid w:val="00851638"/>
    <w:rsid w:val="00851793"/>
    <w:rsid w:val="00852724"/>
    <w:rsid w:val="00855C7E"/>
    <w:rsid w:val="00864AAF"/>
    <w:rsid w:val="00877219"/>
    <w:rsid w:val="00880A56"/>
    <w:rsid w:val="008813BD"/>
    <w:rsid w:val="0088371A"/>
    <w:rsid w:val="00886B7F"/>
    <w:rsid w:val="00891426"/>
    <w:rsid w:val="00891AA6"/>
    <w:rsid w:val="008947F8"/>
    <w:rsid w:val="00896A63"/>
    <w:rsid w:val="008A6A3E"/>
    <w:rsid w:val="008B2333"/>
    <w:rsid w:val="008B5300"/>
    <w:rsid w:val="008C2B2D"/>
    <w:rsid w:val="008D2EED"/>
    <w:rsid w:val="008D3501"/>
    <w:rsid w:val="008D42B0"/>
    <w:rsid w:val="008E12A7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2DBC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27A0B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0A1C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24D7D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4832"/>
    <w:rsid w:val="00BF56CE"/>
    <w:rsid w:val="00C04BA7"/>
    <w:rsid w:val="00C12C78"/>
    <w:rsid w:val="00C1607C"/>
    <w:rsid w:val="00C20A70"/>
    <w:rsid w:val="00C2302C"/>
    <w:rsid w:val="00C258EA"/>
    <w:rsid w:val="00C25BA2"/>
    <w:rsid w:val="00C421BE"/>
    <w:rsid w:val="00C46DF5"/>
    <w:rsid w:val="00C532FB"/>
    <w:rsid w:val="00C5410F"/>
    <w:rsid w:val="00C57468"/>
    <w:rsid w:val="00C61517"/>
    <w:rsid w:val="00C64F01"/>
    <w:rsid w:val="00C7443C"/>
    <w:rsid w:val="00C74B91"/>
    <w:rsid w:val="00C75F82"/>
    <w:rsid w:val="00C77B9A"/>
    <w:rsid w:val="00C9110E"/>
    <w:rsid w:val="00C95FEB"/>
    <w:rsid w:val="00CA02D4"/>
    <w:rsid w:val="00CA13BC"/>
    <w:rsid w:val="00CA6D58"/>
    <w:rsid w:val="00CB3FC3"/>
    <w:rsid w:val="00CB4298"/>
    <w:rsid w:val="00CE190F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3E83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124F-3473-4341-A376-57EF2243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599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Прессекретарь</cp:lastModifiedBy>
  <cp:revision>12</cp:revision>
  <cp:lastPrinted>2021-01-12T05:48:00Z</cp:lastPrinted>
  <dcterms:created xsi:type="dcterms:W3CDTF">2020-01-09T05:35:00Z</dcterms:created>
  <dcterms:modified xsi:type="dcterms:W3CDTF">2021-02-16T12:48:00Z</dcterms:modified>
</cp:coreProperties>
</file>